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7505"/>
        <w:gridCol w:w="836"/>
        <w:gridCol w:w="847"/>
        <w:gridCol w:w="2333"/>
        <w:gridCol w:w="1804"/>
      </w:tblGrid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bookmarkStart w:id="0" w:name="_GoBack"/>
            <w:bookmarkEnd w:id="0"/>
            <w:r w:rsidRPr="008C423A">
              <w:t>Lp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Nazwa artykułu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j.m.</w:t>
            </w:r>
          </w:p>
        </w:tc>
        <w:tc>
          <w:tcPr>
            <w:tcW w:w="852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 xml:space="preserve">Ilość 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Cena jednostkowa brutto</w:t>
            </w: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Wartość brutto</w:t>
            </w: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1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Kostka nieklejona biała</w:t>
            </w:r>
            <w:r w:rsidR="00211724">
              <w:t xml:space="preserve"> </w:t>
            </w:r>
          </w:p>
          <w:p w:rsidR="0088610B" w:rsidRPr="008C423A" w:rsidRDefault="007A799B" w:rsidP="007A3B65">
            <w:pPr>
              <w:spacing w:after="0" w:line="240" w:lineRule="auto"/>
            </w:pPr>
            <w:r>
              <w:t>8,5cm x 8,5cm x 4</w:t>
            </w:r>
            <w:r w:rsidR="00211724">
              <w:t>,5</w:t>
            </w:r>
            <w:r w:rsidR="0088610B" w:rsidRPr="008C423A">
              <w:t>cm</w:t>
            </w:r>
          </w:p>
        </w:tc>
        <w:tc>
          <w:tcPr>
            <w:tcW w:w="844" w:type="dxa"/>
          </w:tcPr>
          <w:p w:rsidR="0088610B" w:rsidRPr="008C423A" w:rsidRDefault="009733EF" w:rsidP="007A3B65">
            <w:pPr>
              <w:spacing w:after="0" w:line="240" w:lineRule="auto"/>
            </w:pPr>
            <w:r>
              <w:t xml:space="preserve">Szt. 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</w:pPr>
            <w:r>
              <w:t>10</w:t>
            </w:r>
            <w:r w:rsidR="0088610B" w:rsidRPr="008C423A">
              <w:t>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2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 xml:space="preserve">Flamaster </w:t>
            </w:r>
            <w:proofErr w:type="spellStart"/>
            <w:r w:rsidRPr="008C423A">
              <w:t>Rystor</w:t>
            </w:r>
            <w:proofErr w:type="spellEnd"/>
            <w:r w:rsidRPr="008C423A">
              <w:t xml:space="preserve"> </w:t>
            </w:r>
            <w:proofErr w:type="spellStart"/>
            <w:r w:rsidR="007E3733">
              <w:t>Flami</w:t>
            </w:r>
            <w:proofErr w:type="spellEnd"/>
            <w:r w:rsidR="007E3733">
              <w:t xml:space="preserve"> czarny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3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Flamastr</w:t>
            </w:r>
            <w:r w:rsidR="00676D39">
              <w:t>y</w:t>
            </w:r>
            <w:r w:rsidR="00735AAD">
              <w:t xml:space="preserve"> szkolno-biurowe, 6 kolorów</w:t>
            </w:r>
            <w:r w:rsidR="00676D39">
              <w:t xml:space="preserve"> </w:t>
            </w:r>
            <w:r w:rsidR="00735AAD">
              <w:t>etui KAMET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</w:pPr>
            <w:proofErr w:type="spellStart"/>
            <w:r w:rsidRPr="008C423A">
              <w:t>Kpl</w:t>
            </w:r>
            <w:proofErr w:type="spellEnd"/>
            <w:r w:rsidRPr="008C423A">
              <w:t>.</w:t>
            </w:r>
          </w:p>
        </w:tc>
        <w:tc>
          <w:tcPr>
            <w:tcW w:w="852" w:type="dxa"/>
          </w:tcPr>
          <w:p w:rsidR="0088610B" w:rsidRPr="008C423A" w:rsidRDefault="001B5658" w:rsidP="007A3B6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4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Marker permanentny PILO</w:t>
            </w:r>
            <w:r w:rsidR="007E3733">
              <w:t>T SCA-F</w:t>
            </w:r>
            <w:r w:rsidR="0037260C">
              <w:t xml:space="preserve"> okrą</w:t>
            </w:r>
            <w:r w:rsidR="0000389A">
              <w:t>gły</w:t>
            </w:r>
            <w:r w:rsidR="007E3733">
              <w:t xml:space="preserve"> czarny 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  <w:proofErr w:type="spellStart"/>
            <w:r w:rsidRPr="008C423A">
              <w:rPr>
                <w:lang w:val="en-US"/>
              </w:rPr>
              <w:t>Szt</w:t>
            </w:r>
            <w:proofErr w:type="spellEnd"/>
            <w:r w:rsidRPr="008C423A">
              <w:rPr>
                <w:lang w:val="en-US"/>
              </w:rPr>
              <w:t xml:space="preserve">. </w:t>
            </w:r>
          </w:p>
        </w:tc>
        <w:tc>
          <w:tcPr>
            <w:tcW w:w="852" w:type="dxa"/>
          </w:tcPr>
          <w:p w:rsidR="0088610B" w:rsidRPr="008C423A" w:rsidRDefault="001B5658" w:rsidP="007A3B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5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proofErr w:type="spellStart"/>
            <w:r>
              <w:t>Fastykuły</w:t>
            </w:r>
            <w:proofErr w:type="spellEnd"/>
            <w:r>
              <w:t xml:space="preserve"> A4 ARTPAP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 xml:space="preserve">1000 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  <w:rPr>
                <w:lang w:val="en-US"/>
              </w:rPr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6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Pudło archiwizacyjne zbiorcze</w:t>
            </w:r>
            <w:r>
              <w:t xml:space="preserve"> </w:t>
            </w:r>
            <w:proofErr w:type="spellStart"/>
            <w:r>
              <w:t>Esselte</w:t>
            </w:r>
            <w:proofErr w:type="spellEnd"/>
            <w:r>
              <w:t xml:space="preserve"> </w:t>
            </w:r>
            <w:proofErr w:type="spellStart"/>
            <w:r>
              <w:t>Speedbox</w:t>
            </w:r>
            <w:proofErr w:type="spellEnd"/>
            <w:r>
              <w:t xml:space="preserve"> 623914 do segregatora, otwierane z góry, uchylne</w:t>
            </w:r>
            <w:r w:rsidRPr="008C423A">
              <w:t xml:space="preserve"> 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Default="000126D1" w:rsidP="000126D1">
            <w:pPr>
              <w:spacing w:after="0" w:line="240" w:lineRule="auto"/>
            </w:pPr>
            <w:r>
              <w:t>7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 xml:space="preserve">Pudło archiwizacyjne </w:t>
            </w:r>
            <w:r>
              <w:t>A4 10cm /Extra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0126D1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8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 xml:space="preserve">Klips </w:t>
            </w:r>
            <w:r>
              <w:t>do spinania zawartości segregatora a”100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Op.</w:t>
            </w:r>
          </w:p>
        </w:tc>
        <w:tc>
          <w:tcPr>
            <w:tcW w:w="852" w:type="dxa"/>
          </w:tcPr>
          <w:p w:rsidR="000126D1" w:rsidRPr="008C423A" w:rsidRDefault="009405AE" w:rsidP="000126D1">
            <w:pPr>
              <w:spacing w:after="0" w:line="240" w:lineRule="auto"/>
            </w:pPr>
            <w:r>
              <w:t>9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9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 xml:space="preserve">Teczka wiązana </w:t>
            </w:r>
            <w:r>
              <w:t xml:space="preserve">A4 papier biała 250g/ </w:t>
            </w:r>
            <w:proofErr w:type="spellStart"/>
            <w:r>
              <w:t>Kieltech</w:t>
            </w:r>
            <w:proofErr w:type="spellEnd"/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9405AE" w:rsidP="000126D1">
            <w:pPr>
              <w:spacing w:after="0" w:line="240" w:lineRule="auto"/>
            </w:pPr>
            <w:r>
              <w:t>350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0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Teczka na dokumenty LEI</w:t>
            </w:r>
            <w:r>
              <w:t xml:space="preserve">TZ </w:t>
            </w:r>
            <w:proofErr w:type="spellStart"/>
            <w:r>
              <w:t>Infinity</w:t>
            </w:r>
            <w:proofErr w:type="spellEnd"/>
            <w:r>
              <w:t xml:space="preserve"> A4 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50453B" w:rsidP="000126D1">
            <w:pPr>
              <w:spacing w:after="0" w:line="240" w:lineRule="auto"/>
            </w:pPr>
            <w:r>
              <w:t>38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1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Dziurkacz LA</w:t>
            </w:r>
            <w:r>
              <w:t>CO L301 czarny 30k.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57225C" w:rsidP="000126D1">
            <w:pPr>
              <w:spacing w:after="0" w:line="240" w:lineRule="auto"/>
            </w:pPr>
            <w:r>
              <w:t>4</w:t>
            </w:r>
            <w:r w:rsidR="000126D1">
              <w:t>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2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 xml:space="preserve">Zszywacz </w:t>
            </w:r>
            <w:r>
              <w:t xml:space="preserve">mini 15k. </w:t>
            </w:r>
            <w:proofErr w:type="spellStart"/>
            <w:r>
              <w:t>Eagle</w:t>
            </w:r>
            <w:proofErr w:type="spellEnd"/>
            <w:r>
              <w:t xml:space="preserve"> S5027B </w:t>
            </w:r>
            <w:proofErr w:type="spellStart"/>
            <w:r>
              <w:t>Alpha</w:t>
            </w:r>
            <w:proofErr w:type="spellEnd"/>
            <w:r>
              <w:t xml:space="preserve"> 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3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Nożyczki biur</w:t>
            </w:r>
            <w:r>
              <w:t xml:space="preserve">owe ok. 16cm 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4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Nożyczki biur</w:t>
            </w:r>
            <w:r>
              <w:t xml:space="preserve">owe ok. 25cm 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5.</w:t>
            </w:r>
          </w:p>
        </w:tc>
        <w:tc>
          <w:tcPr>
            <w:tcW w:w="7664" w:type="dxa"/>
          </w:tcPr>
          <w:p w:rsidR="000126D1" w:rsidRPr="00315924" w:rsidRDefault="000126D1" w:rsidP="000126D1">
            <w:pPr>
              <w:spacing w:after="0" w:line="240" w:lineRule="auto"/>
            </w:pPr>
            <w:r w:rsidRPr="00315924">
              <w:t xml:space="preserve">Notes samoprzylepny 38x51 100k. bloczek 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6</w:t>
            </w:r>
            <w:r w:rsidRPr="008C423A">
              <w:t>0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6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Wąsy skoroszytowe DURABLE a”25 czarne/10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Op.</w:t>
            </w:r>
          </w:p>
        </w:tc>
        <w:tc>
          <w:tcPr>
            <w:tcW w:w="852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25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7.</w:t>
            </w:r>
          </w:p>
        </w:tc>
        <w:tc>
          <w:tcPr>
            <w:tcW w:w="7664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 xml:space="preserve">Zszywacz </w:t>
            </w:r>
            <w:proofErr w:type="spellStart"/>
            <w:r>
              <w:t>Eagle</w:t>
            </w:r>
            <w:proofErr w:type="spellEnd"/>
            <w:r>
              <w:t xml:space="preserve"> S10061 25k.</w:t>
            </w:r>
          </w:p>
        </w:tc>
        <w:tc>
          <w:tcPr>
            <w:tcW w:w="844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0126D1" w:rsidRPr="008C423A" w:rsidRDefault="0050453B" w:rsidP="000126D1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 w:rsidRPr="008C423A">
              <w:t>18.</w:t>
            </w:r>
          </w:p>
        </w:tc>
        <w:tc>
          <w:tcPr>
            <w:tcW w:w="7664" w:type="dxa"/>
          </w:tcPr>
          <w:p w:rsidR="000126D1" w:rsidRDefault="000126D1" w:rsidP="000126D1">
            <w:pPr>
              <w:spacing w:after="0" w:line="240" w:lineRule="auto"/>
            </w:pPr>
            <w:r>
              <w:t xml:space="preserve">Zszywki 24/6 </w:t>
            </w:r>
            <w:r w:rsidRPr="00BC4AD9">
              <w:t xml:space="preserve">LACO </w:t>
            </w:r>
            <w:r>
              <w:t>miedziane a”1000</w:t>
            </w:r>
          </w:p>
        </w:tc>
        <w:tc>
          <w:tcPr>
            <w:tcW w:w="844" w:type="dxa"/>
          </w:tcPr>
          <w:p w:rsidR="000126D1" w:rsidRDefault="000126D1" w:rsidP="000126D1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0126D1" w:rsidRDefault="000126D1" w:rsidP="000126D1">
            <w:pPr>
              <w:spacing w:after="0" w:line="240" w:lineRule="auto"/>
            </w:pPr>
            <w:r>
              <w:t>100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Pr="008C423A" w:rsidRDefault="000126D1" w:rsidP="000126D1">
            <w:pPr>
              <w:spacing w:after="0" w:line="240" w:lineRule="auto"/>
            </w:pPr>
            <w:r>
              <w:t>19.</w:t>
            </w:r>
          </w:p>
        </w:tc>
        <w:tc>
          <w:tcPr>
            <w:tcW w:w="7664" w:type="dxa"/>
          </w:tcPr>
          <w:p w:rsidR="000126D1" w:rsidRPr="00BC4AD9" w:rsidRDefault="000126D1" w:rsidP="000126D1">
            <w:pPr>
              <w:spacing w:after="0" w:line="240" w:lineRule="auto"/>
            </w:pPr>
            <w:r>
              <w:t xml:space="preserve">Zakładki Indeksujące 20x50 4kolx50k. kolor neon papier </w:t>
            </w:r>
          </w:p>
        </w:tc>
        <w:tc>
          <w:tcPr>
            <w:tcW w:w="844" w:type="dxa"/>
          </w:tcPr>
          <w:p w:rsidR="000126D1" w:rsidRDefault="000126D1" w:rsidP="000126D1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0126D1" w:rsidRDefault="000126D1" w:rsidP="000126D1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Pr="008C423A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Default="000126D1" w:rsidP="000126D1">
            <w:pPr>
              <w:spacing w:after="0" w:line="240" w:lineRule="auto"/>
            </w:pPr>
            <w:r>
              <w:t xml:space="preserve">20. </w:t>
            </w:r>
          </w:p>
        </w:tc>
        <w:tc>
          <w:tcPr>
            <w:tcW w:w="7664" w:type="dxa"/>
          </w:tcPr>
          <w:p w:rsidR="000126D1" w:rsidRPr="00BC4AD9" w:rsidRDefault="000126D1" w:rsidP="000126D1">
            <w:pPr>
              <w:spacing w:after="0" w:line="240" w:lineRule="auto"/>
            </w:pPr>
            <w:r>
              <w:t xml:space="preserve">Przybornik na biurko duży z jeżem plastikowy przeźroczysty </w:t>
            </w:r>
            <w:proofErr w:type="spellStart"/>
            <w:r>
              <w:t>Donau</w:t>
            </w:r>
            <w:proofErr w:type="spellEnd"/>
            <w:r>
              <w:t xml:space="preserve"> </w:t>
            </w:r>
          </w:p>
        </w:tc>
        <w:tc>
          <w:tcPr>
            <w:tcW w:w="844" w:type="dxa"/>
          </w:tcPr>
          <w:p w:rsidR="000126D1" w:rsidRDefault="000126D1" w:rsidP="000126D1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0126D1" w:rsidRDefault="00FA2894" w:rsidP="000126D1">
            <w:pPr>
              <w:spacing w:after="0" w:line="240" w:lineRule="auto"/>
            </w:pPr>
            <w:r>
              <w:t>4</w:t>
            </w:r>
            <w:r w:rsidR="000126D1">
              <w:t>0</w:t>
            </w:r>
          </w:p>
        </w:tc>
        <w:tc>
          <w:tcPr>
            <w:tcW w:w="2361" w:type="dxa"/>
          </w:tcPr>
          <w:p w:rsidR="000126D1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Default="000126D1" w:rsidP="000126D1">
            <w:pPr>
              <w:spacing w:after="0" w:line="240" w:lineRule="auto"/>
            </w:pPr>
            <w:r>
              <w:t>21.</w:t>
            </w:r>
          </w:p>
        </w:tc>
        <w:tc>
          <w:tcPr>
            <w:tcW w:w="7664" w:type="dxa"/>
          </w:tcPr>
          <w:p w:rsidR="000126D1" w:rsidRDefault="000126D1" w:rsidP="000126D1">
            <w:pPr>
              <w:spacing w:after="0" w:line="240" w:lineRule="auto"/>
            </w:pPr>
            <w:r>
              <w:t>Skoroszyt PP A4 plastikowy sztywny z przeźroczystą przednią okładką, z wąsami, zawieszany do segregatora A4 (różne kolory)</w:t>
            </w:r>
          </w:p>
        </w:tc>
        <w:tc>
          <w:tcPr>
            <w:tcW w:w="844" w:type="dxa"/>
          </w:tcPr>
          <w:p w:rsidR="000126D1" w:rsidRDefault="000126D1" w:rsidP="000126D1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0126D1" w:rsidRDefault="00FA2894" w:rsidP="000126D1">
            <w:pPr>
              <w:spacing w:after="0" w:line="240" w:lineRule="auto"/>
            </w:pPr>
            <w:r>
              <w:t>18</w:t>
            </w:r>
            <w:r w:rsidR="000126D1">
              <w:t>00</w:t>
            </w:r>
          </w:p>
        </w:tc>
        <w:tc>
          <w:tcPr>
            <w:tcW w:w="2361" w:type="dxa"/>
          </w:tcPr>
          <w:p w:rsidR="000126D1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Default="000126D1" w:rsidP="000126D1">
            <w:pPr>
              <w:spacing w:after="0" w:line="240" w:lineRule="auto"/>
            </w:pPr>
          </w:p>
        </w:tc>
      </w:tr>
      <w:tr w:rsidR="000126D1" w:rsidRPr="008C423A" w:rsidTr="007A3B65">
        <w:tc>
          <w:tcPr>
            <w:tcW w:w="671" w:type="dxa"/>
          </w:tcPr>
          <w:p w:rsidR="000126D1" w:rsidRDefault="000126D1" w:rsidP="000126D1">
            <w:pPr>
              <w:spacing w:after="0" w:line="240" w:lineRule="auto"/>
            </w:pPr>
            <w:r>
              <w:t>22.</w:t>
            </w:r>
          </w:p>
        </w:tc>
        <w:tc>
          <w:tcPr>
            <w:tcW w:w="7664" w:type="dxa"/>
          </w:tcPr>
          <w:p w:rsidR="000126D1" w:rsidRPr="00855196" w:rsidRDefault="000126D1" w:rsidP="000126D1">
            <w:pPr>
              <w:spacing w:after="0" w:line="240" w:lineRule="auto"/>
            </w:pPr>
            <w:r w:rsidRPr="009139F8">
              <w:t xml:space="preserve">Zeszyt </w:t>
            </w:r>
            <w:r>
              <w:t xml:space="preserve">A5 32k. w kratkę </w:t>
            </w:r>
          </w:p>
        </w:tc>
        <w:tc>
          <w:tcPr>
            <w:tcW w:w="844" w:type="dxa"/>
          </w:tcPr>
          <w:p w:rsidR="000126D1" w:rsidRDefault="000126D1" w:rsidP="000126D1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0126D1" w:rsidRDefault="000126D1" w:rsidP="000126D1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0126D1" w:rsidRDefault="000126D1" w:rsidP="000126D1">
            <w:pPr>
              <w:spacing w:after="0" w:line="240" w:lineRule="auto"/>
            </w:pPr>
          </w:p>
        </w:tc>
        <w:tc>
          <w:tcPr>
            <w:tcW w:w="1828" w:type="dxa"/>
          </w:tcPr>
          <w:p w:rsidR="000126D1" w:rsidRDefault="000126D1" w:rsidP="000126D1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23.</w:t>
            </w:r>
          </w:p>
        </w:tc>
        <w:tc>
          <w:tcPr>
            <w:tcW w:w="7664" w:type="dxa"/>
          </w:tcPr>
          <w:p w:rsidR="00F87A09" w:rsidRPr="009139F8" w:rsidRDefault="00F87A09" w:rsidP="00F87A09">
            <w:pPr>
              <w:spacing w:after="0" w:line="240" w:lineRule="auto"/>
            </w:pPr>
            <w:r w:rsidRPr="009139F8">
              <w:t xml:space="preserve">Zeszyt </w:t>
            </w:r>
            <w:r>
              <w:t xml:space="preserve">A5 60k. w kratkę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25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24.</w:t>
            </w:r>
          </w:p>
        </w:tc>
        <w:tc>
          <w:tcPr>
            <w:tcW w:w="7664" w:type="dxa"/>
          </w:tcPr>
          <w:p w:rsidR="00F87A09" w:rsidRPr="00B90EF3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Spinacze kolorowe 26mm a”500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25.</w:t>
            </w:r>
          </w:p>
        </w:tc>
        <w:tc>
          <w:tcPr>
            <w:tcW w:w="7664" w:type="dxa"/>
          </w:tcPr>
          <w:p w:rsidR="00F87A09" w:rsidRPr="00496710" w:rsidRDefault="00F87A09" w:rsidP="00F87A09">
            <w:pPr>
              <w:spacing w:after="0" w:line="240" w:lineRule="auto"/>
            </w:pPr>
            <w:r>
              <w:t xml:space="preserve">Linijka plastikowa 30cm </w:t>
            </w:r>
            <w:proofErr w:type="spellStart"/>
            <w:r>
              <w:t>Leviatan</w:t>
            </w:r>
            <w:proofErr w:type="spellEnd"/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lastRenderedPageBreak/>
              <w:t>26.</w:t>
            </w:r>
          </w:p>
        </w:tc>
        <w:tc>
          <w:tcPr>
            <w:tcW w:w="7664" w:type="dxa"/>
          </w:tcPr>
          <w:p w:rsidR="00F87A09" w:rsidRPr="00496710" w:rsidRDefault="00F87A09" w:rsidP="00F87A09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arton wizyt. A4 Kryształ krem a”20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27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biała B4 HK a”250/A&amp;G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28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30727">
              <w:rPr>
                <w:rFonts w:ascii="Times New Roman" w:hAnsi="Times New Roman"/>
                <w:sz w:val="23"/>
                <w:szCs w:val="23"/>
                <w:lang w:eastAsia="pl-PL"/>
              </w:rPr>
              <w:t>Papier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kolor mix Emerson pastelowe A4 80g a”100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29.</w:t>
            </w:r>
          </w:p>
        </w:tc>
        <w:tc>
          <w:tcPr>
            <w:tcW w:w="7664" w:type="dxa"/>
          </w:tcPr>
          <w:p w:rsidR="00F87A09" w:rsidRPr="00330727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apier pakowy 50g 100x130 ARKUSZ natron brązowy prążkowany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Ark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0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Ołówek</w:t>
            </w:r>
            <w:r w:rsidRPr="00582EE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autom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. 0,5 Fiesta AX125 mix/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n</w:t>
            </w:r>
            <w:proofErr w:type="spellEnd"/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1.</w:t>
            </w:r>
          </w:p>
        </w:tc>
        <w:tc>
          <w:tcPr>
            <w:tcW w:w="7664" w:type="dxa"/>
          </w:tcPr>
          <w:p w:rsidR="00F87A09" w:rsidRPr="00EB416A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 w:eastAsia="pl-PL"/>
              </w:rPr>
            </w:pPr>
            <w:proofErr w:type="spellStart"/>
            <w:r w:rsidRPr="00EB416A">
              <w:rPr>
                <w:rFonts w:ascii="Times New Roman" w:hAnsi="Times New Roman"/>
                <w:sz w:val="23"/>
                <w:szCs w:val="23"/>
                <w:lang w:val="en-US" w:eastAsia="pl-PL"/>
              </w:rPr>
              <w:t>Ołówek</w:t>
            </w:r>
            <w:proofErr w:type="spellEnd"/>
            <w:r w:rsidRPr="00EB416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BIC Conte Evolution HB z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gumką</w:t>
            </w:r>
            <w:proofErr w:type="spellEnd"/>
          </w:p>
        </w:tc>
        <w:tc>
          <w:tcPr>
            <w:tcW w:w="844" w:type="dxa"/>
          </w:tcPr>
          <w:p w:rsidR="00F87A09" w:rsidRPr="00582EE7" w:rsidRDefault="00F87A09" w:rsidP="00F87A09">
            <w:pPr>
              <w:spacing w:after="0" w:line="240" w:lineRule="auto"/>
            </w:pPr>
            <w:r w:rsidRPr="00582EE7">
              <w:t>Szt.</w:t>
            </w:r>
          </w:p>
        </w:tc>
        <w:tc>
          <w:tcPr>
            <w:tcW w:w="852" w:type="dxa"/>
          </w:tcPr>
          <w:p w:rsidR="00F87A09" w:rsidRPr="00582EE7" w:rsidRDefault="00F87A09" w:rsidP="00F87A09">
            <w:pPr>
              <w:spacing w:after="0" w:line="240" w:lineRule="auto"/>
            </w:pPr>
            <w:r>
              <w:t>1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2.</w:t>
            </w:r>
          </w:p>
        </w:tc>
        <w:tc>
          <w:tcPr>
            <w:tcW w:w="7664" w:type="dxa"/>
          </w:tcPr>
          <w:p w:rsidR="00F87A09" w:rsidRPr="00582EE7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mplet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akreślaczy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D.RECT OFFICE 4 kol. FLUO</w:t>
            </w:r>
          </w:p>
        </w:tc>
        <w:tc>
          <w:tcPr>
            <w:tcW w:w="844" w:type="dxa"/>
          </w:tcPr>
          <w:p w:rsidR="00F87A09" w:rsidRPr="00582EE7" w:rsidRDefault="00F87A09" w:rsidP="00F87A09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852" w:type="dxa"/>
          </w:tcPr>
          <w:p w:rsidR="00F87A09" w:rsidRPr="00582EE7" w:rsidRDefault="00F87A09" w:rsidP="00F87A09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3.</w:t>
            </w:r>
          </w:p>
        </w:tc>
        <w:tc>
          <w:tcPr>
            <w:tcW w:w="7664" w:type="dxa"/>
          </w:tcPr>
          <w:p w:rsidR="00F87A09" w:rsidRPr="00816FA6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816FA6"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  <w:t>I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  <w:t xml:space="preserve">dentyfikator z agrafką 57x90 i klipsem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4.</w:t>
            </w:r>
          </w:p>
        </w:tc>
        <w:tc>
          <w:tcPr>
            <w:tcW w:w="7664" w:type="dxa"/>
          </w:tcPr>
          <w:p w:rsidR="00F87A09" w:rsidRPr="00816FA6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gregator EXTRA A4/75mm niebieski powleczony z zewnątrz kolorową folią PP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20</w:t>
            </w:r>
          </w:p>
        </w:tc>
        <w:tc>
          <w:tcPr>
            <w:tcW w:w="2361" w:type="dxa"/>
          </w:tcPr>
          <w:p w:rsidR="00F87A09" w:rsidRPr="00582EE7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582EE7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5.</w:t>
            </w:r>
          </w:p>
        </w:tc>
        <w:tc>
          <w:tcPr>
            <w:tcW w:w="7664" w:type="dxa"/>
          </w:tcPr>
          <w:p w:rsidR="00F87A09" w:rsidRPr="00816FA6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gregator EXTRA A4/75mm czerwony powleczony z zewnątrz kolorową folią PP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20</w:t>
            </w:r>
          </w:p>
        </w:tc>
        <w:tc>
          <w:tcPr>
            <w:tcW w:w="2361" w:type="dxa"/>
          </w:tcPr>
          <w:p w:rsidR="00F87A09" w:rsidRPr="00582EE7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582EE7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6.</w:t>
            </w:r>
          </w:p>
        </w:tc>
        <w:tc>
          <w:tcPr>
            <w:tcW w:w="7664" w:type="dxa"/>
          </w:tcPr>
          <w:p w:rsidR="00F87A09" w:rsidRPr="00816FA6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gregator EXTRA A4/75mm zielony powleczony z zewnątrz kolorową folią PP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2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7.</w:t>
            </w:r>
          </w:p>
        </w:tc>
        <w:tc>
          <w:tcPr>
            <w:tcW w:w="7664" w:type="dxa"/>
          </w:tcPr>
          <w:p w:rsidR="00F87A09" w:rsidRPr="00816FA6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gregator EXTRA A4/75mm czarny powleczony z zewnątrz kolorową folią PP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2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8.</w:t>
            </w:r>
          </w:p>
        </w:tc>
        <w:tc>
          <w:tcPr>
            <w:tcW w:w="7664" w:type="dxa"/>
          </w:tcPr>
          <w:p w:rsidR="00F87A09" w:rsidRPr="001310EA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>niebieski</w:t>
            </w:r>
            <w:proofErr w:type="spellEnd"/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39.</w:t>
            </w:r>
          </w:p>
        </w:tc>
        <w:tc>
          <w:tcPr>
            <w:tcW w:w="7664" w:type="dxa"/>
          </w:tcPr>
          <w:p w:rsidR="00F87A09" w:rsidRPr="00953B4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zielony</w:t>
            </w:r>
            <w:proofErr w:type="spellEnd"/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0.</w:t>
            </w:r>
          </w:p>
        </w:tc>
        <w:tc>
          <w:tcPr>
            <w:tcW w:w="7664" w:type="dxa"/>
          </w:tcPr>
          <w:p w:rsidR="00F87A09" w:rsidRPr="00953B4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czerwony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1.</w:t>
            </w:r>
          </w:p>
        </w:tc>
        <w:tc>
          <w:tcPr>
            <w:tcW w:w="7664" w:type="dxa"/>
          </w:tcPr>
          <w:p w:rsidR="00F87A09" w:rsidRPr="00953B4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czarny</w:t>
            </w:r>
            <w:proofErr w:type="spellEnd"/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2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BK77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niebieski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3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3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BK77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czarny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4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BK77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czerwony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5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óro kulkowe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EnerG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.5 BLN75 niebieski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011365" w:rsidP="00F87A09">
            <w:pPr>
              <w:spacing w:after="0" w:line="240" w:lineRule="auto"/>
            </w:pPr>
            <w:r>
              <w:t>27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6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óro kulkowe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EnerG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.5 BLN75 czarny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2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7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óro kulkowe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EnerG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.5 BLN75 czerwony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rPr>
          <w:trHeight w:val="297"/>
        </w:trPr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8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Wkład LRN5 do BLN35/75/105 niebieski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2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49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Wkład LRN5 do BLN35/75/105 czarny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0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Wkład LRN5 do BLN35/75/105 czerwony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1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stka 76x76 400k. Pastel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D.Rect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9327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2.</w:t>
            </w:r>
          </w:p>
        </w:tc>
        <w:tc>
          <w:tcPr>
            <w:tcW w:w="7664" w:type="dxa"/>
          </w:tcPr>
          <w:p w:rsidR="00F87A09" w:rsidRPr="0066594C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rzekładki kartonowe kolorowe </w:t>
            </w:r>
            <w:r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A4 1-20 </w:t>
            </w:r>
            <w:proofErr w:type="spellStart"/>
            <w:r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>Myl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ar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100163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Esselte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indeksy laminowane</w:t>
            </w:r>
            <w:r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kolorowe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lastRenderedPageBreak/>
              <w:t>53.</w:t>
            </w:r>
          </w:p>
        </w:tc>
        <w:tc>
          <w:tcPr>
            <w:tcW w:w="7664" w:type="dxa"/>
          </w:tcPr>
          <w:p w:rsidR="00F87A09" w:rsidRPr="0066594C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 w:eastAsia="pl-PL"/>
              </w:rPr>
            </w:pPr>
            <w:r w:rsidRPr="0066594C">
              <w:rPr>
                <w:rFonts w:ascii="Times New Roman" w:hAnsi="Times New Roman"/>
                <w:sz w:val="23"/>
                <w:szCs w:val="23"/>
                <w:lang w:val="en-US" w:eastAsia="pl-PL"/>
              </w:rPr>
              <w:t>Papier FOTO A4 Gloss 230g a"20 YELLOW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A2894" w:rsidP="00F87A09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4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Pelikan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tick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oGrip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K91/20 niebieski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5.</w:t>
            </w:r>
          </w:p>
        </w:tc>
        <w:tc>
          <w:tcPr>
            <w:tcW w:w="7664" w:type="dxa"/>
          </w:tcPr>
          <w:p w:rsidR="00F87A09" w:rsidRPr="00093087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093087">
              <w:rPr>
                <w:rFonts w:ascii="Times New Roman" w:hAnsi="Times New Roman"/>
                <w:sz w:val="23"/>
                <w:szCs w:val="23"/>
                <w:lang w:eastAsia="pl-PL"/>
              </w:rPr>
              <w:t>Klej w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taśmie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itt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Compact, permanentny 8,4mmx8,5m</w:t>
            </w:r>
          </w:p>
        </w:tc>
        <w:tc>
          <w:tcPr>
            <w:tcW w:w="844" w:type="dxa"/>
          </w:tcPr>
          <w:p w:rsidR="00F87A09" w:rsidRPr="00093087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Pr="00093087" w:rsidRDefault="00F61887" w:rsidP="00F87A09">
            <w:pPr>
              <w:spacing w:after="0" w:line="240" w:lineRule="auto"/>
            </w:pPr>
            <w:r>
              <w:t>25</w:t>
            </w:r>
            <w:r w:rsidR="00F87A09">
              <w:t>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6.</w:t>
            </w:r>
          </w:p>
        </w:tc>
        <w:tc>
          <w:tcPr>
            <w:tcW w:w="7664" w:type="dxa"/>
          </w:tcPr>
          <w:p w:rsidR="00F87A09" w:rsidRPr="00A0396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ółka na dokumenty A4 lekka różne kolory </w:t>
            </w:r>
          </w:p>
        </w:tc>
        <w:tc>
          <w:tcPr>
            <w:tcW w:w="844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Pr="00A0396E" w:rsidRDefault="00FA2894" w:rsidP="00F87A09">
            <w:pPr>
              <w:spacing w:after="0" w:line="240" w:lineRule="auto"/>
            </w:pPr>
            <w:r>
              <w:t>16</w:t>
            </w:r>
            <w:r w:rsidR="00F87A09">
              <w:t>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8C423A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7.</w:t>
            </w:r>
          </w:p>
        </w:tc>
        <w:tc>
          <w:tcPr>
            <w:tcW w:w="7664" w:type="dxa"/>
          </w:tcPr>
          <w:p w:rsidR="00F87A09" w:rsidRPr="00A0396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zekładki kartonowe do segregatora 1/3 A4 240x105 a”100 MIX/KB/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Resgraph</w:t>
            </w:r>
            <w:proofErr w:type="spellEnd"/>
          </w:p>
        </w:tc>
        <w:tc>
          <w:tcPr>
            <w:tcW w:w="844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093087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58.</w:t>
            </w:r>
          </w:p>
        </w:tc>
        <w:tc>
          <w:tcPr>
            <w:tcW w:w="7664" w:type="dxa"/>
          </w:tcPr>
          <w:p w:rsidR="00F87A09" w:rsidRPr="00A0396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emperówka metalowa pojedyncza Taurus</w:t>
            </w:r>
          </w:p>
        </w:tc>
        <w:tc>
          <w:tcPr>
            <w:tcW w:w="844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Pr="00093087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093087" w:rsidRDefault="00F87A09" w:rsidP="00F87A09">
            <w:pPr>
              <w:spacing w:after="0" w:line="240" w:lineRule="auto"/>
            </w:pPr>
          </w:p>
        </w:tc>
      </w:tr>
      <w:tr w:rsidR="00F87A09" w:rsidRPr="00A0396E" w:rsidTr="007A3B65">
        <w:tc>
          <w:tcPr>
            <w:tcW w:w="671" w:type="dxa"/>
          </w:tcPr>
          <w:p w:rsidR="00F87A09" w:rsidRPr="00A0396E" w:rsidRDefault="00F87A09" w:rsidP="00F87A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7664" w:type="dxa"/>
          </w:tcPr>
          <w:p w:rsidR="00F87A09" w:rsidRPr="00A0396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nezki tablicowe BECZUŁKI a”50/ Taurus </w:t>
            </w:r>
          </w:p>
        </w:tc>
        <w:tc>
          <w:tcPr>
            <w:tcW w:w="844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40</w:t>
            </w:r>
          </w:p>
        </w:tc>
        <w:tc>
          <w:tcPr>
            <w:tcW w:w="2361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Pr="00A71182" w:rsidRDefault="00F87A09" w:rsidP="00F87A09">
            <w:pPr>
              <w:spacing w:after="0" w:line="240" w:lineRule="auto"/>
            </w:pPr>
            <w:r>
              <w:t>60.</w:t>
            </w:r>
          </w:p>
        </w:tc>
        <w:tc>
          <w:tcPr>
            <w:tcW w:w="7664" w:type="dxa"/>
          </w:tcPr>
          <w:p w:rsidR="00F87A09" w:rsidRPr="00A0396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nezki chińskie srebrne a”50 </w:t>
            </w:r>
          </w:p>
        </w:tc>
        <w:tc>
          <w:tcPr>
            <w:tcW w:w="844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Pr="00A71182" w:rsidRDefault="00F87A09" w:rsidP="00F87A09">
            <w:pPr>
              <w:spacing w:after="0" w:line="240" w:lineRule="auto"/>
            </w:pPr>
            <w:r>
              <w:t>61.</w:t>
            </w:r>
          </w:p>
        </w:tc>
        <w:tc>
          <w:tcPr>
            <w:tcW w:w="7664" w:type="dxa"/>
          </w:tcPr>
          <w:p w:rsidR="00F87A09" w:rsidRPr="00A0396E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Rozszywacz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YANDA czarny/niebieski </w:t>
            </w:r>
          </w:p>
        </w:tc>
        <w:tc>
          <w:tcPr>
            <w:tcW w:w="844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Pr="00A0396E" w:rsidRDefault="00F87A09" w:rsidP="00F87A0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Pr="00A71182" w:rsidRDefault="00F87A09" w:rsidP="00F87A09">
            <w:pPr>
              <w:spacing w:after="0" w:line="240" w:lineRule="auto"/>
            </w:pPr>
            <w:r>
              <w:t>62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pinacz krzyżowy mały  41mm a”50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Pr="00A71182" w:rsidRDefault="00F87A09" w:rsidP="00F87A09">
            <w:pPr>
              <w:spacing w:after="0" w:line="240" w:lineRule="auto"/>
            </w:pPr>
            <w:r>
              <w:t>63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lipsy do papieru 41mm a”12szt.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Pr="00A71182" w:rsidRDefault="00F87A09" w:rsidP="00F87A09">
            <w:pPr>
              <w:spacing w:after="0" w:line="240" w:lineRule="auto"/>
            </w:pPr>
            <w:r>
              <w:t>64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Ofertówk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„L” sztywna A4 PCV (Elka) a”25 OPK 0,2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Biurfol</w:t>
            </w:r>
            <w:proofErr w:type="spellEnd"/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Pr="00A0396E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65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Blok biurowy A5 100k. krata 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66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zdobna DL a”10 Opale krem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F87A09" w:rsidRPr="00A71182" w:rsidTr="007A3B65">
        <w:tc>
          <w:tcPr>
            <w:tcW w:w="671" w:type="dxa"/>
          </w:tcPr>
          <w:p w:rsidR="00F87A09" w:rsidRDefault="00F87A09" w:rsidP="00F87A09">
            <w:pPr>
              <w:spacing w:after="0" w:line="240" w:lineRule="auto"/>
            </w:pPr>
            <w:r>
              <w:t>67.</w:t>
            </w:r>
          </w:p>
        </w:tc>
        <w:tc>
          <w:tcPr>
            <w:tcW w:w="7664" w:type="dxa"/>
          </w:tcPr>
          <w:p w:rsidR="00F87A09" w:rsidRDefault="00F87A09" w:rsidP="00F8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rafit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,5 HB a”12 pręcik.</w:t>
            </w:r>
          </w:p>
        </w:tc>
        <w:tc>
          <w:tcPr>
            <w:tcW w:w="844" w:type="dxa"/>
          </w:tcPr>
          <w:p w:rsidR="00F87A09" w:rsidRDefault="00F87A09" w:rsidP="00F87A0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F87A09" w:rsidRDefault="00F87A09" w:rsidP="00F87A09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F87A09" w:rsidRDefault="00F87A09" w:rsidP="00F87A09">
            <w:pPr>
              <w:spacing w:after="0" w:line="240" w:lineRule="auto"/>
            </w:pPr>
          </w:p>
        </w:tc>
        <w:tc>
          <w:tcPr>
            <w:tcW w:w="1828" w:type="dxa"/>
          </w:tcPr>
          <w:p w:rsidR="00F87A09" w:rsidRDefault="00F87A09" w:rsidP="00F87A09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68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z przylepcem na sprężynce leżąc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Beif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AP8869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69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442432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Folia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aminac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. 100mic A4 a”100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Argo</w:t>
            </w:r>
            <w:proofErr w:type="spellEnd"/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2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0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ojemnik na dokumenty A4 składany PCV 7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Biurfo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różne kolory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4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1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blica korkowa 120x90cm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2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aśma pakowa brązowa 48x50yd (48x46mb)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Rol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3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usz do stempli D.RECT 30 ml czerwony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4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rektor w piórze metalowa końcówka 10ml DONAU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5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umka FACTIS chlebowa biała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6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Marker olejowy 792 okrągły biały 0.8/Edd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7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Marker olejowy 792 okrągły czarny 0.8/Edd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8.</w:t>
            </w:r>
          </w:p>
        </w:tc>
        <w:tc>
          <w:tcPr>
            <w:tcW w:w="7664" w:type="dxa"/>
          </w:tcPr>
          <w:p w:rsidR="00EE01E5" w:rsidRPr="00FE30B3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akładki indeksujące strzałki 12x43 4kolx24</w:t>
            </w:r>
            <w:r w:rsidRPr="00FE30B3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. 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URUS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852" w:type="dxa"/>
          </w:tcPr>
          <w:p w:rsidR="00EE01E5" w:rsidRDefault="00F61887" w:rsidP="00EE01E5">
            <w:pPr>
              <w:spacing w:after="0" w:line="240" w:lineRule="auto"/>
            </w:pPr>
            <w:r>
              <w:t>3</w:t>
            </w:r>
            <w:r w:rsidR="00EE01E5">
              <w:t>0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79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blica korkowa 60x40 cm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0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mplet markerów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uchościeralnych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4kolory+gąbka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1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umki recepturki 1kg 100mm zielona/czerwona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2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Zwilżacz glicerynow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w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trade 20ml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3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eczka do podpisu 16k. oprawa introligatorska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FA2894" w:rsidP="00EE01E5">
            <w:pPr>
              <w:spacing w:after="0" w:line="240" w:lineRule="auto"/>
            </w:pPr>
            <w:r>
              <w:t>25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lastRenderedPageBreak/>
              <w:t>84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odkładka żelowa pod mysz i nadgarstek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5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blica korkowa 90x60 rama drewno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6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eczka na gumkę A4 papierowe na haki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30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7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brązowa E4 HK rozszerzona RBD a”250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8.</w:t>
            </w:r>
          </w:p>
        </w:tc>
        <w:tc>
          <w:tcPr>
            <w:tcW w:w="7664" w:type="dxa"/>
          </w:tcPr>
          <w:p w:rsidR="00EE01E5" w:rsidRPr="00E12EA4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ieszeń ofert. A4 a”100 groszkowa folia 40mic. 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320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EE01E5" w:rsidRPr="00A71182" w:rsidTr="007A3B65">
        <w:tc>
          <w:tcPr>
            <w:tcW w:w="671" w:type="dxa"/>
          </w:tcPr>
          <w:p w:rsidR="00EE01E5" w:rsidRDefault="00EE01E5" w:rsidP="00EE01E5">
            <w:pPr>
              <w:spacing w:after="0" w:line="240" w:lineRule="auto"/>
            </w:pPr>
            <w:r>
              <w:t>89.</w:t>
            </w:r>
          </w:p>
        </w:tc>
        <w:tc>
          <w:tcPr>
            <w:tcW w:w="7664" w:type="dxa"/>
          </w:tcPr>
          <w:p w:rsidR="00EE01E5" w:rsidRDefault="00EE01E5" w:rsidP="00EE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Biuwar papierow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ant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last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uniwersalny A2 z listwą</w:t>
            </w:r>
          </w:p>
        </w:tc>
        <w:tc>
          <w:tcPr>
            <w:tcW w:w="844" w:type="dxa"/>
          </w:tcPr>
          <w:p w:rsidR="00EE01E5" w:rsidRDefault="00EE01E5" w:rsidP="00EE01E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EE01E5" w:rsidRDefault="00EE01E5" w:rsidP="00EE01E5">
            <w:pPr>
              <w:spacing w:after="0" w:line="240" w:lineRule="auto"/>
            </w:pPr>
            <w:r>
              <w:t>25</w:t>
            </w:r>
          </w:p>
        </w:tc>
        <w:tc>
          <w:tcPr>
            <w:tcW w:w="2361" w:type="dxa"/>
          </w:tcPr>
          <w:p w:rsidR="00EE01E5" w:rsidRDefault="00EE01E5" w:rsidP="00EE01E5">
            <w:pPr>
              <w:spacing w:after="0" w:line="240" w:lineRule="auto"/>
            </w:pPr>
          </w:p>
        </w:tc>
        <w:tc>
          <w:tcPr>
            <w:tcW w:w="1828" w:type="dxa"/>
          </w:tcPr>
          <w:p w:rsidR="00EE01E5" w:rsidRDefault="00EE01E5" w:rsidP="00EE01E5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0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udło archiwizacyjne A4 8cm /Extra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1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rektor taśma 5mmx8mb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Donau</w:t>
            </w:r>
            <w:proofErr w:type="spellEnd"/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2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ojemnik na czasopisma ET PCV A4 10cm różne kolory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3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Zszywacz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eitz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5504 40k.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F61887" w:rsidP="00A9304C">
            <w:pPr>
              <w:spacing w:after="0" w:line="240" w:lineRule="auto"/>
            </w:pPr>
            <w:r>
              <w:t>2</w:t>
            </w:r>
            <w:r w:rsidR="00A9304C">
              <w:t>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4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ofice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na łańcuszku stojący z samoprzylepną podstawką, wkład w kolorze niebieskim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5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Zszywki 10/10 chińskie a”1000 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A9304C" w:rsidRDefault="009B148D" w:rsidP="00A9304C">
            <w:pPr>
              <w:spacing w:after="0" w:line="240" w:lineRule="auto"/>
            </w:pPr>
            <w:r>
              <w:t>7</w:t>
            </w:r>
            <w:r w:rsidR="00A9304C">
              <w:t>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6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lej w sztyfcie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7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7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śma dwustronna 50mmx5mb/80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8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chronna z folia bąbelkową, biała, A11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99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chronna z folia bąbelkową, biała, B12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0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chronna z folia bąbelkową, biała, C13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1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chronna z folia bąbelkową, biała, D14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2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chronna z folia bąbelkową, biała, E15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3.</w:t>
            </w:r>
          </w:p>
        </w:tc>
        <w:tc>
          <w:tcPr>
            <w:tcW w:w="7664" w:type="dxa"/>
          </w:tcPr>
          <w:p w:rsidR="00A9304C" w:rsidRDefault="00A9304C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chronna z folia bąbelkową, biała, F16</w:t>
            </w:r>
          </w:p>
        </w:tc>
        <w:tc>
          <w:tcPr>
            <w:tcW w:w="844" w:type="dxa"/>
          </w:tcPr>
          <w:p w:rsidR="00A9304C" w:rsidRDefault="00A9304C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A9304C" w:rsidP="00A9304C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4.</w:t>
            </w:r>
          </w:p>
        </w:tc>
        <w:tc>
          <w:tcPr>
            <w:tcW w:w="7664" w:type="dxa"/>
          </w:tcPr>
          <w:p w:rsidR="00A9304C" w:rsidRDefault="006D1D11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samoklejąca DL, biała</w:t>
            </w:r>
            <w:r w:rsidR="006175FA">
              <w:rPr>
                <w:rFonts w:ascii="Times New Roman" w:hAnsi="Times New Roman"/>
                <w:sz w:val="23"/>
                <w:szCs w:val="23"/>
                <w:lang w:eastAsia="pl-PL"/>
              </w:rPr>
              <w:t>, a”1000</w:t>
            </w:r>
          </w:p>
        </w:tc>
        <w:tc>
          <w:tcPr>
            <w:tcW w:w="844" w:type="dxa"/>
          </w:tcPr>
          <w:p w:rsidR="00A9304C" w:rsidRDefault="006175FA" w:rsidP="00A9304C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A9304C" w:rsidRDefault="00791ACC" w:rsidP="00A9304C">
            <w:pPr>
              <w:spacing w:after="0" w:line="240" w:lineRule="auto"/>
            </w:pPr>
            <w:r>
              <w:t>25</w:t>
            </w:r>
          </w:p>
        </w:tc>
        <w:tc>
          <w:tcPr>
            <w:tcW w:w="2361" w:type="dxa"/>
          </w:tcPr>
          <w:p w:rsidR="00A9304C" w:rsidRDefault="00A9304C" w:rsidP="00A9304C">
            <w:pPr>
              <w:spacing w:after="0" w:line="240" w:lineRule="auto"/>
            </w:pPr>
          </w:p>
        </w:tc>
        <w:tc>
          <w:tcPr>
            <w:tcW w:w="1828" w:type="dxa"/>
          </w:tcPr>
          <w:p w:rsidR="00A9304C" w:rsidRDefault="00A9304C" w:rsidP="00A9304C">
            <w:pPr>
              <w:spacing w:after="0" w:line="240" w:lineRule="auto"/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5.</w:t>
            </w:r>
          </w:p>
        </w:tc>
        <w:tc>
          <w:tcPr>
            <w:tcW w:w="7664" w:type="dxa"/>
          </w:tcPr>
          <w:p w:rsidR="00A9304C" w:rsidRDefault="000C0DE7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eszyt A4 60k. w kratkę w twardej oprawie</w:t>
            </w:r>
          </w:p>
        </w:tc>
        <w:tc>
          <w:tcPr>
            <w:tcW w:w="844" w:type="dxa"/>
          </w:tcPr>
          <w:p w:rsidR="00A9304C" w:rsidRDefault="000C0DE7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0C0DE7" w:rsidP="00A9304C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A9304C" w:rsidRPr="00660A09" w:rsidRDefault="00A9304C" w:rsidP="00A9304C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A9304C" w:rsidRPr="00660A09" w:rsidRDefault="00A9304C" w:rsidP="00A9304C">
            <w:pPr>
              <w:spacing w:after="0" w:line="240" w:lineRule="auto"/>
              <w:rPr>
                <w:b/>
              </w:rPr>
            </w:pPr>
          </w:p>
        </w:tc>
      </w:tr>
      <w:tr w:rsidR="00A9304C" w:rsidRPr="00A71182" w:rsidTr="007A3B65">
        <w:tc>
          <w:tcPr>
            <w:tcW w:w="671" w:type="dxa"/>
          </w:tcPr>
          <w:p w:rsidR="00A9304C" w:rsidRDefault="00A9304C" w:rsidP="00A9304C">
            <w:pPr>
              <w:spacing w:after="0" w:line="240" w:lineRule="auto"/>
            </w:pPr>
            <w:r>
              <w:t>106.</w:t>
            </w:r>
          </w:p>
        </w:tc>
        <w:tc>
          <w:tcPr>
            <w:tcW w:w="7664" w:type="dxa"/>
          </w:tcPr>
          <w:p w:rsidR="00A9304C" w:rsidRDefault="004D111F" w:rsidP="00A9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asetka metalowa 20x30cm, różne kolory</w:t>
            </w:r>
          </w:p>
        </w:tc>
        <w:tc>
          <w:tcPr>
            <w:tcW w:w="844" w:type="dxa"/>
          </w:tcPr>
          <w:p w:rsidR="00A9304C" w:rsidRDefault="004D111F" w:rsidP="00A9304C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A9304C" w:rsidRDefault="00791ACC" w:rsidP="00A9304C">
            <w:pPr>
              <w:spacing w:after="0" w:line="240" w:lineRule="auto"/>
            </w:pPr>
            <w:r>
              <w:t>7</w:t>
            </w:r>
          </w:p>
        </w:tc>
        <w:tc>
          <w:tcPr>
            <w:tcW w:w="2361" w:type="dxa"/>
          </w:tcPr>
          <w:p w:rsidR="00A9304C" w:rsidRPr="00660A09" w:rsidRDefault="00A9304C" w:rsidP="00A9304C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A9304C" w:rsidRPr="00660A09" w:rsidRDefault="00A9304C" w:rsidP="00A9304C">
            <w:pPr>
              <w:spacing w:after="0" w:line="240" w:lineRule="auto"/>
              <w:rPr>
                <w:b/>
              </w:rPr>
            </w:pPr>
          </w:p>
        </w:tc>
      </w:tr>
      <w:tr w:rsidR="008D6293" w:rsidRPr="00A71182" w:rsidTr="007A3B65">
        <w:tc>
          <w:tcPr>
            <w:tcW w:w="671" w:type="dxa"/>
          </w:tcPr>
          <w:p w:rsidR="008D6293" w:rsidRDefault="008D6293" w:rsidP="008D6293">
            <w:pPr>
              <w:spacing w:after="0" w:line="240" w:lineRule="auto"/>
            </w:pPr>
            <w:r>
              <w:t>107.</w:t>
            </w:r>
          </w:p>
        </w:tc>
        <w:tc>
          <w:tcPr>
            <w:tcW w:w="7664" w:type="dxa"/>
          </w:tcPr>
          <w:p w:rsidR="008D6293" w:rsidRDefault="008D6293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Magnesy do tablicy/folii magnetycznej</w:t>
            </w:r>
          </w:p>
        </w:tc>
        <w:tc>
          <w:tcPr>
            <w:tcW w:w="844" w:type="dxa"/>
          </w:tcPr>
          <w:p w:rsidR="008D6293" w:rsidRDefault="008D6293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8D6293" w:rsidRDefault="008D6293" w:rsidP="008D6293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</w:tr>
      <w:tr w:rsidR="008D6293" w:rsidRPr="00A71182" w:rsidTr="007A3B65">
        <w:tc>
          <w:tcPr>
            <w:tcW w:w="671" w:type="dxa"/>
          </w:tcPr>
          <w:p w:rsidR="008D6293" w:rsidRDefault="008D6293" w:rsidP="008D6293">
            <w:pPr>
              <w:spacing w:after="0" w:line="240" w:lineRule="auto"/>
            </w:pPr>
            <w:r>
              <w:t>108.</w:t>
            </w:r>
          </w:p>
        </w:tc>
        <w:tc>
          <w:tcPr>
            <w:tcW w:w="7664" w:type="dxa"/>
          </w:tcPr>
          <w:p w:rsidR="008D6293" w:rsidRDefault="008D6293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uchościeraln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magnetyczna w ramie aluminiowej</w:t>
            </w:r>
            <w:r w:rsidR="001C4C3F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150x100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cm</w:t>
            </w:r>
          </w:p>
        </w:tc>
        <w:tc>
          <w:tcPr>
            <w:tcW w:w="844" w:type="dxa"/>
          </w:tcPr>
          <w:p w:rsidR="008D6293" w:rsidRDefault="008D6293" w:rsidP="008D6293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8D6293" w:rsidRDefault="008D6293" w:rsidP="008D6293">
            <w:pPr>
              <w:spacing w:after="0" w:line="240" w:lineRule="auto"/>
            </w:pPr>
            <w:r>
              <w:t>3</w:t>
            </w:r>
          </w:p>
        </w:tc>
        <w:tc>
          <w:tcPr>
            <w:tcW w:w="2361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</w:tr>
      <w:tr w:rsidR="008D6293" w:rsidRPr="00A71182" w:rsidTr="007A3B65">
        <w:tc>
          <w:tcPr>
            <w:tcW w:w="671" w:type="dxa"/>
          </w:tcPr>
          <w:p w:rsidR="008D6293" w:rsidRDefault="008D6293" w:rsidP="008D6293">
            <w:pPr>
              <w:spacing w:after="0" w:line="240" w:lineRule="auto"/>
            </w:pPr>
            <w:r>
              <w:t>109.</w:t>
            </w:r>
          </w:p>
        </w:tc>
        <w:tc>
          <w:tcPr>
            <w:tcW w:w="7664" w:type="dxa"/>
          </w:tcPr>
          <w:p w:rsidR="008D6293" w:rsidRDefault="008D6293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uchościeraln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magnetyczna w ramie aluminiowej 120x90cm</w:t>
            </w:r>
          </w:p>
        </w:tc>
        <w:tc>
          <w:tcPr>
            <w:tcW w:w="844" w:type="dxa"/>
          </w:tcPr>
          <w:p w:rsidR="008D6293" w:rsidRDefault="008D6293" w:rsidP="008D6293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8D6293" w:rsidRDefault="008D6293" w:rsidP="008D6293">
            <w:pPr>
              <w:spacing w:after="0" w:line="240" w:lineRule="auto"/>
            </w:pPr>
            <w:r>
              <w:t>3</w:t>
            </w:r>
          </w:p>
        </w:tc>
        <w:tc>
          <w:tcPr>
            <w:tcW w:w="2361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</w:tr>
      <w:tr w:rsidR="008D6293" w:rsidRPr="00A71182" w:rsidTr="007A3B65">
        <w:tc>
          <w:tcPr>
            <w:tcW w:w="671" w:type="dxa"/>
          </w:tcPr>
          <w:p w:rsidR="008D6293" w:rsidRDefault="008D6293" w:rsidP="008D6293">
            <w:pPr>
              <w:spacing w:after="0" w:line="240" w:lineRule="auto"/>
            </w:pPr>
            <w:r>
              <w:t>110.</w:t>
            </w:r>
          </w:p>
        </w:tc>
        <w:tc>
          <w:tcPr>
            <w:tcW w:w="7664" w:type="dxa"/>
          </w:tcPr>
          <w:p w:rsidR="008D6293" w:rsidRDefault="00AC24B7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Skoroszyt z klipsem A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eitz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3158E4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30k. </w:t>
            </w:r>
          </w:p>
        </w:tc>
        <w:tc>
          <w:tcPr>
            <w:tcW w:w="844" w:type="dxa"/>
          </w:tcPr>
          <w:p w:rsidR="008D6293" w:rsidRDefault="003158E4" w:rsidP="008D6293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8D6293" w:rsidRDefault="003158E4" w:rsidP="008D6293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8D6293" w:rsidRPr="00660A09" w:rsidRDefault="008D6293" w:rsidP="008D6293">
            <w:pPr>
              <w:spacing w:after="0" w:line="240" w:lineRule="auto"/>
              <w:rPr>
                <w:b/>
              </w:rPr>
            </w:pPr>
          </w:p>
        </w:tc>
      </w:tr>
      <w:tr w:rsidR="00DA2232" w:rsidRPr="00A71182" w:rsidTr="007A3B65">
        <w:tc>
          <w:tcPr>
            <w:tcW w:w="671" w:type="dxa"/>
          </w:tcPr>
          <w:p w:rsidR="00DA2232" w:rsidRDefault="00DA2232" w:rsidP="008D6293">
            <w:pPr>
              <w:spacing w:after="0" w:line="240" w:lineRule="auto"/>
            </w:pPr>
            <w:r>
              <w:t>111.</w:t>
            </w:r>
          </w:p>
        </w:tc>
        <w:tc>
          <w:tcPr>
            <w:tcW w:w="7664" w:type="dxa"/>
          </w:tcPr>
          <w:p w:rsidR="00DA2232" w:rsidRDefault="009B148D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szywki 23/8  a”1000</w:t>
            </w:r>
          </w:p>
        </w:tc>
        <w:tc>
          <w:tcPr>
            <w:tcW w:w="844" w:type="dxa"/>
          </w:tcPr>
          <w:p w:rsidR="00DA2232" w:rsidRDefault="009B148D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DA2232" w:rsidRDefault="009B148D" w:rsidP="008D6293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DA2232" w:rsidRPr="00660A09" w:rsidRDefault="00DA2232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DA2232" w:rsidRPr="00660A09" w:rsidRDefault="00DA2232" w:rsidP="008D6293">
            <w:pPr>
              <w:spacing w:after="0" w:line="240" w:lineRule="auto"/>
              <w:rPr>
                <w:b/>
              </w:rPr>
            </w:pPr>
          </w:p>
        </w:tc>
      </w:tr>
      <w:tr w:rsidR="00720C83" w:rsidRPr="00A71182" w:rsidTr="007A3B65">
        <w:tc>
          <w:tcPr>
            <w:tcW w:w="671" w:type="dxa"/>
          </w:tcPr>
          <w:p w:rsidR="00720C83" w:rsidRDefault="00720C83" w:rsidP="008D6293">
            <w:pPr>
              <w:spacing w:after="0" w:line="240" w:lineRule="auto"/>
            </w:pPr>
            <w:r>
              <w:t>112.</w:t>
            </w:r>
          </w:p>
        </w:tc>
        <w:tc>
          <w:tcPr>
            <w:tcW w:w="7664" w:type="dxa"/>
          </w:tcPr>
          <w:p w:rsidR="00720C83" w:rsidRDefault="00720C83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pinacze biurowe, metalowe, okrągłe 28mm, a”100</w:t>
            </w:r>
          </w:p>
        </w:tc>
        <w:tc>
          <w:tcPr>
            <w:tcW w:w="844" w:type="dxa"/>
          </w:tcPr>
          <w:p w:rsidR="00720C83" w:rsidRDefault="00720C83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720C83" w:rsidRDefault="00720C83" w:rsidP="008D6293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720C83" w:rsidRPr="00660A09" w:rsidRDefault="00720C83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720C83" w:rsidRPr="00660A09" w:rsidRDefault="00720C83" w:rsidP="008D6293">
            <w:pPr>
              <w:spacing w:after="0" w:line="240" w:lineRule="auto"/>
              <w:rPr>
                <w:b/>
              </w:rPr>
            </w:pPr>
          </w:p>
        </w:tc>
      </w:tr>
      <w:tr w:rsidR="00616C49" w:rsidRPr="00A71182" w:rsidTr="007A3B65">
        <w:tc>
          <w:tcPr>
            <w:tcW w:w="671" w:type="dxa"/>
          </w:tcPr>
          <w:p w:rsidR="00616C49" w:rsidRDefault="00616C49" w:rsidP="008D6293">
            <w:pPr>
              <w:spacing w:after="0" w:line="240" w:lineRule="auto"/>
            </w:pPr>
            <w:r>
              <w:t>113.</w:t>
            </w:r>
          </w:p>
        </w:tc>
        <w:tc>
          <w:tcPr>
            <w:tcW w:w="7664" w:type="dxa"/>
          </w:tcPr>
          <w:p w:rsidR="00616C49" w:rsidRDefault="00616C49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znurek pakowy</w:t>
            </w:r>
            <w:r w:rsidR="005A175C">
              <w:rPr>
                <w:rFonts w:ascii="Times New Roman" w:hAnsi="Times New Roman"/>
                <w:sz w:val="23"/>
                <w:szCs w:val="23"/>
                <w:lang w:eastAsia="pl-PL"/>
              </w:rPr>
              <w:t>, 250m</w:t>
            </w:r>
          </w:p>
        </w:tc>
        <w:tc>
          <w:tcPr>
            <w:tcW w:w="844" w:type="dxa"/>
          </w:tcPr>
          <w:p w:rsidR="00616C49" w:rsidRDefault="005A175C" w:rsidP="008D6293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16C49" w:rsidRDefault="005A175C" w:rsidP="008D6293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616C49" w:rsidRPr="00660A09" w:rsidRDefault="00616C49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616C49" w:rsidRPr="00660A09" w:rsidRDefault="00616C49" w:rsidP="008D6293">
            <w:pPr>
              <w:spacing w:after="0" w:line="240" w:lineRule="auto"/>
              <w:rPr>
                <w:b/>
              </w:rPr>
            </w:pPr>
          </w:p>
        </w:tc>
      </w:tr>
      <w:tr w:rsidR="006E0A6D" w:rsidRPr="00A71182" w:rsidTr="007A3B65">
        <w:tc>
          <w:tcPr>
            <w:tcW w:w="671" w:type="dxa"/>
          </w:tcPr>
          <w:p w:rsidR="006E0A6D" w:rsidRDefault="002C2C5D" w:rsidP="008D6293">
            <w:pPr>
              <w:spacing w:after="0" w:line="240" w:lineRule="auto"/>
            </w:pPr>
            <w:r>
              <w:t>114.</w:t>
            </w:r>
          </w:p>
        </w:tc>
        <w:tc>
          <w:tcPr>
            <w:tcW w:w="7664" w:type="dxa"/>
          </w:tcPr>
          <w:p w:rsidR="006E0A6D" w:rsidRDefault="002C2C5D" w:rsidP="002C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istwy wsuwane ARGO opak. 50 szt., 9mm, do 40 kartek niebieski</w:t>
            </w:r>
          </w:p>
        </w:tc>
        <w:tc>
          <w:tcPr>
            <w:tcW w:w="844" w:type="dxa"/>
          </w:tcPr>
          <w:p w:rsidR="006E0A6D" w:rsidRDefault="002C2C5D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6E0A6D" w:rsidRDefault="002C2C5D" w:rsidP="008D6293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6E0A6D" w:rsidRPr="00660A09" w:rsidRDefault="006E0A6D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6E0A6D" w:rsidRPr="00660A09" w:rsidRDefault="006E0A6D" w:rsidP="008D6293">
            <w:pPr>
              <w:spacing w:after="0" w:line="240" w:lineRule="auto"/>
              <w:rPr>
                <w:b/>
              </w:rPr>
            </w:pPr>
          </w:p>
        </w:tc>
      </w:tr>
      <w:tr w:rsidR="002C2C5D" w:rsidRPr="00A71182" w:rsidTr="007A3B65">
        <w:tc>
          <w:tcPr>
            <w:tcW w:w="671" w:type="dxa"/>
          </w:tcPr>
          <w:p w:rsidR="002C2C5D" w:rsidRDefault="002C2C5D" w:rsidP="008D6293">
            <w:pPr>
              <w:spacing w:after="0" w:line="240" w:lineRule="auto"/>
            </w:pPr>
            <w:r>
              <w:t>115.</w:t>
            </w:r>
          </w:p>
        </w:tc>
        <w:tc>
          <w:tcPr>
            <w:tcW w:w="7664" w:type="dxa"/>
          </w:tcPr>
          <w:p w:rsidR="002C2C5D" w:rsidRDefault="002C2C5D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istwy wsuwane ARGO opak. 50 szt., 6mm, do 20 kartek czarny</w:t>
            </w:r>
          </w:p>
        </w:tc>
        <w:tc>
          <w:tcPr>
            <w:tcW w:w="844" w:type="dxa"/>
          </w:tcPr>
          <w:p w:rsidR="002C2C5D" w:rsidRDefault="002C2C5D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2C2C5D" w:rsidRDefault="002C2C5D" w:rsidP="008D6293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2C2C5D" w:rsidRPr="00660A09" w:rsidRDefault="002C2C5D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2C2C5D" w:rsidRPr="00660A09" w:rsidRDefault="002C2C5D" w:rsidP="008D6293">
            <w:pPr>
              <w:spacing w:after="0" w:line="240" w:lineRule="auto"/>
              <w:rPr>
                <w:b/>
              </w:rPr>
            </w:pPr>
          </w:p>
        </w:tc>
      </w:tr>
      <w:tr w:rsidR="00082F87" w:rsidRPr="00A71182" w:rsidTr="007A3B65">
        <w:tc>
          <w:tcPr>
            <w:tcW w:w="671" w:type="dxa"/>
          </w:tcPr>
          <w:p w:rsidR="00082F87" w:rsidRDefault="00082F87" w:rsidP="008D6293">
            <w:pPr>
              <w:spacing w:after="0" w:line="240" w:lineRule="auto"/>
            </w:pPr>
            <w:r>
              <w:t>116.</w:t>
            </w:r>
          </w:p>
        </w:tc>
        <w:tc>
          <w:tcPr>
            <w:tcW w:w="7664" w:type="dxa"/>
          </w:tcPr>
          <w:p w:rsidR="00082F87" w:rsidRDefault="00082F87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istwy wsuwane ARGO opak. 50 szt., 4mm, do 20 kartek czarny</w:t>
            </w:r>
          </w:p>
        </w:tc>
        <w:tc>
          <w:tcPr>
            <w:tcW w:w="844" w:type="dxa"/>
          </w:tcPr>
          <w:p w:rsidR="00082F87" w:rsidRDefault="00082F87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082F87" w:rsidRDefault="00082F87" w:rsidP="008D6293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082F87" w:rsidRPr="00660A09" w:rsidRDefault="00082F87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082F87" w:rsidRPr="00660A09" w:rsidRDefault="00082F87" w:rsidP="008D6293">
            <w:pPr>
              <w:spacing w:after="0" w:line="240" w:lineRule="auto"/>
              <w:rPr>
                <w:b/>
              </w:rPr>
            </w:pPr>
          </w:p>
        </w:tc>
      </w:tr>
      <w:tr w:rsidR="00082F87" w:rsidRPr="00A71182" w:rsidTr="007A3B65">
        <w:tc>
          <w:tcPr>
            <w:tcW w:w="671" w:type="dxa"/>
          </w:tcPr>
          <w:p w:rsidR="00082F87" w:rsidRDefault="00082F87" w:rsidP="008D6293">
            <w:pPr>
              <w:spacing w:after="0" w:line="240" w:lineRule="auto"/>
            </w:pPr>
            <w:r>
              <w:lastRenderedPageBreak/>
              <w:t>117.</w:t>
            </w:r>
          </w:p>
        </w:tc>
        <w:tc>
          <w:tcPr>
            <w:tcW w:w="7664" w:type="dxa"/>
          </w:tcPr>
          <w:p w:rsidR="00082F87" w:rsidRDefault="005611F2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Listwy wsuwane ARGO opak. 50 szt., 15mm, do 75 kartek czarny</w:t>
            </w:r>
          </w:p>
        </w:tc>
        <w:tc>
          <w:tcPr>
            <w:tcW w:w="844" w:type="dxa"/>
          </w:tcPr>
          <w:p w:rsidR="00082F87" w:rsidRDefault="00056A99" w:rsidP="008D6293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082F87" w:rsidRDefault="00056A99" w:rsidP="008D6293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082F87" w:rsidRPr="00660A09" w:rsidRDefault="00082F87" w:rsidP="008D6293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</w:tcPr>
          <w:p w:rsidR="00082F87" w:rsidRPr="00660A09" w:rsidRDefault="00082F87" w:rsidP="008D6293">
            <w:pPr>
              <w:spacing w:after="0" w:line="240" w:lineRule="auto"/>
              <w:rPr>
                <w:b/>
              </w:rPr>
            </w:pPr>
          </w:p>
        </w:tc>
      </w:tr>
    </w:tbl>
    <w:p w:rsidR="0088610B" w:rsidRPr="00A71182" w:rsidRDefault="00E12E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8610B" w:rsidRPr="008B272C" w:rsidRDefault="0088610B" w:rsidP="006F31BB">
      <w:pPr>
        <w:jc w:val="right"/>
      </w:pPr>
    </w:p>
    <w:sectPr w:rsidR="0088610B" w:rsidRPr="008B272C" w:rsidSect="009203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72" w:rsidRDefault="001A0D72" w:rsidP="00E12EA4">
      <w:pPr>
        <w:spacing w:after="0" w:line="240" w:lineRule="auto"/>
      </w:pPr>
      <w:r>
        <w:separator/>
      </w:r>
    </w:p>
  </w:endnote>
  <w:endnote w:type="continuationSeparator" w:id="0">
    <w:p w:rsidR="001A0D72" w:rsidRDefault="001A0D72" w:rsidP="00E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2" w:rsidRDefault="008D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2" w:rsidRDefault="008D7D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2" w:rsidRDefault="008D7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72" w:rsidRDefault="001A0D72" w:rsidP="00E12EA4">
      <w:pPr>
        <w:spacing w:after="0" w:line="240" w:lineRule="auto"/>
      </w:pPr>
      <w:r>
        <w:separator/>
      </w:r>
    </w:p>
  </w:footnote>
  <w:footnote w:type="continuationSeparator" w:id="0">
    <w:p w:rsidR="001A0D72" w:rsidRDefault="001A0D72" w:rsidP="00E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2" w:rsidRDefault="008D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A4" w:rsidRDefault="00196D34" w:rsidP="00E12EA4">
    <w:pPr>
      <w:pStyle w:val="Nagwek"/>
      <w:jc w:val="right"/>
      <w:rPr>
        <w:b/>
      </w:rPr>
    </w:pPr>
    <w:r>
      <w:rPr>
        <w:b/>
      </w:rPr>
      <w:t>Załącznik nr 2</w:t>
    </w:r>
  </w:p>
  <w:p w:rsidR="00E12EA4" w:rsidRDefault="00E12EA4" w:rsidP="00E12EA4">
    <w:pPr>
      <w:pStyle w:val="Nagwek"/>
      <w:jc w:val="right"/>
      <w:rPr>
        <w:b/>
      </w:rPr>
    </w:pPr>
  </w:p>
  <w:p w:rsidR="00E12EA4" w:rsidRPr="00E12EA4" w:rsidRDefault="00E12EA4" w:rsidP="00E12EA4">
    <w:pPr>
      <w:pStyle w:val="Nagwek"/>
      <w:rPr>
        <w:b/>
      </w:rPr>
    </w:pPr>
    <w:r>
      <w:rPr>
        <w:b/>
      </w:rPr>
      <w:t>Wykaz ilościowo-asortymentowy materiałów biur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2" w:rsidRDefault="008D7D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38"/>
    <w:rsid w:val="0000263F"/>
    <w:rsid w:val="0000389A"/>
    <w:rsid w:val="00011365"/>
    <w:rsid w:val="000126D1"/>
    <w:rsid w:val="000132C5"/>
    <w:rsid w:val="0001421B"/>
    <w:rsid w:val="00021BA8"/>
    <w:rsid w:val="00025677"/>
    <w:rsid w:val="00032D17"/>
    <w:rsid w:val="00033375"/>
    <w:rsid w:val="00051819"/>
    <w:rsid w:val="000531AD"/>
    <w:rsid w:val="00053A7C"/>
    <w:rsid w:val="00056A99"/>
    <w:rsid w:val="000617CF"/>
    <w:rsid w:val="00065359"/>
    <w:rsid w:val="00070BB1"/>
    <w:rsid w:val="00082F87"/>
    <w:rsid w:val="00085D93"/>
    <w:rsid w:val="00093087"/>
    <w:rsid w:val="0009431D"/>
    <w:rsid w:val="0009485C"/>
    <w:rsid w:val="00097B73"/>
    <w:rsid w:val="000A0493"/>
    <w:rsid w:val="000A6FA4"/>
    <w:rsid w:val="000B1E9D"/>
    <w:rsid w:val="000B3293"/>
    <w:rsid w:val="000B76CC"/>
    <w:rsid w:val="000C04EB"/>
    <w:rsid w:val="000C0DE7"/>
    <w:rsid w:val="000D4EC9"/>
    <w:rsid w:val="000D5075"/>
    <w:rsid w:val="000E2807"/>
    <w:rsid w:val="000F151F"/>
    <w:rsid w:val="000F66CD"/>
    <w:rsid w:val="00100DDE"/>
    <w:rsid w:val="00105B34"/>
    <w:rsid w:val="001131E1"/>
    <w:rsid w:val="0011382F"/>
    <w:rsid w:val="0013065A"/>
    <w:rsid w:val="001310EA"/>
    <w:rsid w:val="0013192A"/>
    <w:rsid w:val="001373D9"/>
    <w:rsid w:val="001404A3"/>
    <w:rsid w:val="00141A61"/>
    <w:rsid w:val="001470AB"/>
    <w:rsid w:val="001522E4"/>
    <w:rsid w:val="00157D1F"/>
    <w:rsid w:val="001629D5"/>
    <w:rsid w:val="00162D6F"/>
    <w:rsid w:val="001638C2"/>
    <w:rsid w:val="00175F5E"/>
    <w:rsid w:val="00190D7F"/>
    <w:rsid w:val="00196D34"/>
    <w:rsid w:val="001A0D72"/>
    <w:rsid w:val="001B5658"/>
    <w:rsid w:val="001B7A77"/>
    <w:rsid w:val="001C2D10"/>
    <w:rsid w:val="001C4C3F"/>
    <w:rsid w:val="001D09B7"/>
    <w:rsid w:val="001D1056"/>
    <w:rsid w:val="001D14CD"/>
    <w:rsid w:val="001E0B62"/>
    <w:rsid w:val="001E3177"/>
    <w:rsid w:val="001E529C"/>
    <w:rsid w:val="001E52C5"/>
    <w:rsid w:val="001E6A8D"/>
    <w:rsid w:val="001F60CD"/>
    <w:rsid w:val="001F7882"/>
    <w:rsid w:val="0020093B"/>
    <w:rsid w:val="00205E36"/>
    <w:rsid w:val="00211724"/>
    <w:rsid w:val="00215BDD"/>
    <w:rsid w:val="002207A1"/>
    <w:rsid w:val="00226DA1"/>
    <w:rsid w:val="00230C4D"/>
    <w:rsid w:val="00233D76"/>
    <w:rsid w:val="00233F8E"/>
    <w:rsid w:val="00234F36"/>
    <w:rsid w:val="002462D9"/>
    <w:rsid w:val="002514AC"/>
    <w:rsid w:val="00257BA2"/>
    <w:rsid w:val="002719BE"/>
    <w:rsid w:val="00271F71"/>
    <w:rsid w:val="0028351D"/>
    <w:rsid w:val="00296C30"/>
    <w:rsid w:val="00296CBE"/>
    <w:rsid w:val="0029718E"/>
    <w:rsid w:val="002C2C5D"/>
    <w:rsid w:val="002C6D67"/>
    <w:rsid w:val="002D1384"/>
    <w:rsid w:val="002D2469"/>
    <w:rsid w:val="002D70A7"/>
    <w:rsid w:val="002D7DED"/>
    <w:rsid w:val="002E0148"/>
    <w:rsid w:val="002E0646"/>
    <w:rsid w:val="002E3329"/>
    <w:rsid w:val="002E6E75"/>
    <w:rsid w:val="002F0638"/>
    <w:rsid w:val="002F130B"/>
    <w:rsid w:val="002F3A97"/>
    <w:rsid w:val="00310F3C"/>
    <w:rsid w:val="0031229F"/>
    <w:rsid w:val="003158E4"/>
    <w:rsid w:val="00315924"/>
    <w:rsid w:val="003161CE"/>
    <w:rsid w:val="003177DB"/>
    <w:rsid w:val="00317F1B"/>
    <w:rsid w:val="00330727"/>
    <w:rsid w:val="00333CF2"/>
    <w:rsid w:val="003342EF"/>
    <w:rsid w:val="003355B5"/>
    <w:rsid w:val="003371FC"/>
    <w:rsid w:val="00346563"/>
    <w:rsid w:val="00356564"/>
    <w:rsid w:val="0036094D"/>
    <w:rsid w:val="00361248"/>
    <w:rsid w:val="003631C5"/>
    <w:rsid w:val="00364526"/>
    <w:rsid w:val="00371474"/>
    <w:rsid w:val="0037260C"/>
    <w:rsid w:val="003739A4"/>
    <w:rsid w:val="00377034"/>
    <w:rsid w:val="0037718E"/>
    <w:rsid w:val="0038592E"/>
    <w:rsid w:val="00393A0B"/>
    <w:rsid w:val="003965FF"/>
    <w:rsid w:val="003D1339"/>
    <w:rsid w:val="003D4185"/>
    <w:rsid w:val="003D75FA"/>
    <w:rsid w:val="003E6797"/>
    <w:rsid w:val="003F0DEC"/>
    <w:rsid w:val="003F425D"/>
    <w:rsid w:val="003F6E96"/>
    <w:rsid w:val="00405386"/>
    <w:rsid w:val="00410579"/>
    <w:rsid w:val="004321D2"/>
    <w:rsid w:val="004377CD"/>
    <w:rsid w:val="00442432"/>
    <w:rsid w:val="00443836"/>
    <w:rsid w:val="00444535"/>
    <w:rsid w:val="00451DBF"/>
    <w:rsid w:val="0046590E"/>
    <w:rsid w:val="0047633A"/>
    <w:rsid w:val="00480CBA"/>
    <w:rsid w:val="004827EA"/>
    <w:rsid w:val="00482AC7"/>
    <w:rsid w:val="004876F7"/>
    <w:rsid w:val="004921D3"/>
    <w:rsid w:val="004962AE"/>
    <w:rsid w:val="00496710"/>
    <w:rsid w:val="00497698"/>
    <w:rsid w:val="004A18A9"/>
    <w:rsid w:val="004B0028"/>
    <w:rsid w:val="004B4E50"/>
    <w:rsid w:val="004B70CD"/>
    <w:rsid w:val="004C4718"/>
    <w:rsid w:val="004D111F"/>
    <w:rsid w:val="004E2A9C"/>
    <w:rsid w:val="004E545F"/>
    <w:rsid w:val="004F06E8"/>
    <w:rsid w:val="004F170E"/>
    <w:rsid w:val="004F4ABC"/>
    <w:rsid w:val="00500EF9"/>
    <w:rsid w:val="0050453B"/>
    <w:rsid w:val="00504CDE"/>
    <w:rsid w:val="00506A2A"/>
    <w:rsid w:val="00507D7A"/>
    <w:rsid w:val="0053546A"/>
    <w:rsid w:val="00536C3B"/>
    <w:rsid w:val="00552FB2"/>
    <w:rsid w:val="00553FFF"/>
    <w:rsid w:val="00554C50"/>
    <w:rsid w:val="00556569"/>
    <w:rsid w:val="005611F2"/>
    <w:rsid w:val="005647A6"/>
    <w:rsid w:val="00565847"/>
    <w:rsid w:val="0057225C"/>
    <w:rsid w:val="0057577E"/>
    <w:rsid w:val="005765C6"/>
    <w:rsid w:val="005807E4"/>
    <w:rsid w:val="00582EE7"/>
    <w:rsid w:val="00596C22"/>
    <w:rsid w:val="005A175C"/>
    <w:rsid w:val="005A678D"/>
    <w:rsid w:val="005B3686"/>
    <w:rsid w:val="005B5B38"/>
    <w:rsid w:val="005B69B3"/>
    <w:rsid w:val="005C0AA6"/>
    <w:rsid w:val="005C4BF7"/>
    <w:rsid w:val="005D0FE7"/>
    <w:rsid w:val="005D50F9"/>
    <w:rsid w:val="005D66BA"/>
    <w:rsid w:val="005E1C77"/>
    <w:rsid w:val="005F548B"/>
    <w:rsid w:val="005F7743"/>
    <w:rsid w:val="00605C56"/>
    <w:rsid w:val="00613C33"/>
    <w:rsid w:val="00616C49"/>
    <w:rsid w:val="006175FA"/>
    <w:rsid w:val="00620E33"/>
    <w:rsid w:val="006233D7"/>
    <w:rsid w:val="006235FE"/>
    <w:rsid w:val="0062367D"/>
    <w:rsid w:val="006444E5"/>
    <w:rsid w:val="00650A61"/>
    <w:rsid w:val="00654592"/>
    <w:rsid w:val="0066059B"/>
    <w:rsid w:val="00660A09"/>
    <w:rsid w:val="0066594C"/>
    <w:rsid w:val="00676D39"/>
    <w:rsid w:val="006833C4"/>
    <w:rsid w:val="0068622F"/>
    <w:rsid w:val="00690A55"/>
    <w:rsid w:val="00691523"/>
    <w:rsid w:val="006A1AB1"/>
    <w:rsid w:val="006A6118"/>
    <w:rsid w:val="006A6A3C"/>
    <w:rsid w:val="006B7C83"/>
    <w:rsid w:val="006C1542"/>
    <w:rsid w:val="006C75CD"/>
    <w:rsid w:val="006D1D11"/>
    <w:rsid w:val="006D5FBC"/>
    <w:rsid w:val="006D61ED"/>
    <w:rsid w:val="006D7369"/>
    <w:rsid w:val="006E0A6D"/>
    <w:rsid w:val="006E32F1"/>
    <w:rsid w:val="006E37EF"/>
    <w:rsid w:val="006F31BB"/>
    <w:rsid w:val="00711D8E"/>
    <w:rsid w:val="007206E6"/>
    <w:rsid w:val="00720C83"/>
    <w:rsid w:val="00724F3D"/>
    <w:rsid w:val="00732E83"/>
    <w:rsid w:val="00735AAD"/>
    <w:rsid w:val="007440EC"/>
    <w:rsid w:val="00762D8B"/>
    <w:rsid w:val="00771666"/>
    <w:rsid w:val="00787473"/>
    <w:rsid w:val="00791ACC"/>
    <w:rsid w:val="007A3B65"/>
    <w:rsid w:val="007A521E"/>
    <w:rsid w:val="007A799B"/>
    <w:rsid w:val="007B0210"/>
    <w:rsid w:val="007B7FB1"/>
    <w:rsid w:val="007C04EC"/>
    <w:rsid w:val="007C29DD"/>
    <w:rsid w:val="007D10E9"/>
    <w:rsid w:val="007E1B19"/>
    <w:rsid w:val="007E3733"/>
    <w:rsid w:val="007F0E36"/>
    <w:rsid w:val="007F6900"/>
    <w:rsid w:val="007F7AAC"/>
    <w:rsid w:val="00801A8A"/>
    <w:rsid w:val="00815B37"/>
    <w:rsid w:val="00816602"/>
    <w:rsid w:val="00816FA6"/>
    <w:rsid w:val="0083322C"/>
    <w:rsid w:val="0084315B"/>
    <w:rsid w:val="008453EC"/>
    <w:rsid w:val="00853E87"/>
    <w:rsid w:val="0085401D"/>
    <w:rsid w:val="00855196"/>
    <w:rsid w:val="00856A6A"/>
    <w:rsid w:val="008640E2"/>
    <w:rsid w:val="00864DA5"/>
    <w:rsid w:val="008650BF"/>
    <w:rsid w:val="00881C19"/>
    <w:rsid w:val="0088610B"/>
    <w:rsid w:val="00893380"/>
    <w:rsid w:val="008A6354"/>
    <w:rsid w:val="008A7923"/>
    <w:rsid w:val="008A7F1B"/>
    <w:rsid w:val="008B1166"/>
    <w:rsid w:val="008B12DB"/>
    <w:rsid w:val="008B2080"/>
    <w:rsid w:val="008B272C"/>
    <w:rsid w:val="008C0323"/>
    <w:rsid w:val="008C423A"/>
    <w:rsid w:val="008D5661"/>
    <w:rsid w:val="008D6293"/>
    <w:rsid w:val="008D7D12"/>
    <w:rsid w:val="008E2F5D"/>
    <w:rsid w:val="008F7E98"/>
    <w:rsid w:val="00912472"/>
    <w:rsid w:val="009139F8"/>
    <w:rsid w:val="009203FE"/>
    <w:rsid w:val="009302EC"/>
    <w:rsid w:val="009405AE"/>
    <w:rsid w:val="00941417"/>
    <w:rsid w:val="00942FB3"/>
    <w:rsid w:val="00946814"/>
    <w:rsid w:val="00946F08"/>
    <w:rsid w:val="00946F2C"/>
    <w:rsid w:val="00953B4E"/>
    <w:rsid w:val="00954EC3"/>
    <w:rsid w:val="009576A2"/>
    <w:rsid w:val="0096293E"/>
    <w:rsid w:val="009640D8"/>
    <w:rsid w:val="0096535E"/>
    <w:rsid w:val="009655ED"/>
    <w:rsid w:val="009667B0"/>
    <w:rsid w:val="00972C12"/>
    <w:rsid w:val="009733EF"/>
    <w:rsid w:val="00976A3B"/>
    <w:rsid w:val="00986A51"/>
    <w:rsid w:val="00987B46"/>
    <w:rsid w:val="009A2B4A"/>
    <w:rsid w:val="009A428A"/>
    <w:rsid w:val="009B148D"/>
    <w:rsid w:val="009B5E5E"/>
    <w:rsid w:val="009C226C"/>
    <w:rsid w:val="009D2942"/>
    <w:rsid w:val="009E2ABA"/>
    <w:rsid w:val="009E7A42"/>
    <w:rsid w:val="009F53CF"/>
    <w:rsid w:val="00A01257"/>
    <w:rsid w:val="00A0396E"/>
    <w:rsid w:val="00A0756F"/>
    <w:rsid w:val="00A12948"/>
    <w:rsid w:val="00A13E9F"/>
    <w:rsid w:val="00A26EEA"/>
    <w:rsid w:val="00A43719"/>
    <w:rsid w:val="00A43E56"/>
    <w:rsid w:val="00A46EEB"/>
    <w:rsid w:val="00A47AF0"/>
    <w:rsid w:val="00A51C83"/>
    <w:rsid w:val="00A55C0F"/>
    <w:rsid w:val="00A56939"/>
    <w:rsid w:val="00A65738"/>
    <w:rsid w:val="00A6764B"/>
    <w:rsid w:val="00A71182"/>
    <w:rsid w:val="00A718C7"/>
    <w:rsid w:val="00A72EAD"/>
    <w:rsid w:val="00A84964"/>
    <w:rsid w:val="00A8745A"/>
    <w:rsid w:val="00A916D9"/>
    <w:rsid w:val="00A9304C"/>
    <w:rsid w:val="00A95B29"/>
    <w:rsid w:val="00A96484"/>
    <w:rsid w:val="00AA03D3"/>
    <w:rsid w:val="00AB0A80"/>
    <w:rsid w:val="00AB67DC"/>
    <w:rsid w:val="00AC24B7"/>
    <w:rsid w:val="00AC3477"/>
    <w:rsid w:val="00AC402B"/>
    <w:rsid w:val="00AC47FB"/>
    <w:rsid w:val="00AD3399"/>
    <w:rsid w:val="00AD6289"/>
    <w:rsid w:val="00B01759"/>
    <w:rsid w:val="00B03781"/>
    <w:rsid w:val="00B03BA9"/>
    <w:rsid w:val="00B13B19"/>
    <w:rsid w:val="00B17689"/>
    <w:rsid w:val="00B3672F"/>
    <w:rsid w:val="00B42E55"/>
    <w:rsid w:val="00B43AC5"/>
    <w:rsid w:val="00B462DC"/>
    <w:rsid w:val="00B50058"/>
    <w:rsid w:val="00B61305"/>
    <w:rsid w:val="00B849CE"/>
    <w:rsid w:val="00B86305"/>
    <w:rsid w:val="00B864F1"/>
    <w:rsid w:val="00B90B23"/>
    <w:rsid w:val="00B90EF3"/>
    <w:rsid w:val="00B9455B"/>
    <w:rsid w:val="00B97649"/>
    <w:rsid w:val="00BA592A"/>
    <w:rsid w:val="00BC2FE9"/>
    <w:rsid w:val="00BC4AD9"/>
    <w:rsid w:val="00BD05CE"/>
    <w:rsid w:val="00BD4B11"/>
    <w:rsid w:val="00BF6C68"/>
    <w:rsid w:val="00C0410A"/>
    <w:rsid w:val="00C04D16"/>
    <w:rsid w:val="00C10C56"/>
    <w:rsid w:val="00C118EB"/>
    <w:rsid w:val="00C12F60"/>
    <w:rsid w:val="00C15ECF"/>
    <w:rsid w:val="00C20CDE"/>
    <w:rsid w:val="00C2393D"/>
    <w:rsid w:val="00C23D8F"/>
    <w:rsid w:val="00C4154C"/>
    <w:rsid w:val="00C43A10"/>
    <w:rsid w:val="00C561C5"/>
    <w:rsid w:val="00C607F8"/>
    <w:rsid w:val="00C6670C"/>
    <w:rsid w:val="00C77430"/>
    <w:rsid w:val="00C92195"/>
    <w:rsid w:val="00C96732"/>
    <w:rsid w:val="00C97DF2"/>
    <w:rsid w:val="00CA2A23"/>
    <w:rsid w:val="00CA6582"/>
    <w:rsid w:val="00CA77BD"/>
    <w:rsid w:val="00CB2EFA"/>
    <w:rsid w:val="00CB6902"/>
    <w:rsid w:val="00CD1A32"/>
    <w:rsid w:val="00CD41E3"/>
    <w:rsid w:val="00CD5E7E"/>
    <w:rsid w:val="00CD5FEB"/>
    <w:rsid w:val="00CF1FC4"/>
    <w:rsid w:val="00CF4C23"/>
    <w:rsid w:val="00CF572C"/>
    <w:rsid w:val="00CF5886"/>
    <w:rsid w:val="00CF5F1B"/>
    <w:rsid w:val="00D437B9"/>
    <w:rsid w:val="00D442F7"/>
    <w:rsid w:val="00D46203"/>
    <w:rsid w:val="00D4733E"/>
    <w:rsid w:val="00D529A3"/>
    <w:rsid w:val="00D568A9"/>
    <w:rsid w:val="00D62A03"/>
    <w:rsid w:val="00D707A2"/>
    <w:rsid w:val="00D709A5"/>
    <w:rsid w:val="00D80AC1"/>
    <w:rsid w:val="00D813DB"/>
    <w:rsid w:val="00DA2232"/>
    <w:rsid w:val="00DA5330"/>
    <w:rsid w:val="00DB4848"/>
    <w:rsid w:val="00DC09F3"/>
    <w:rsid w:val="00DC1DF0"/>
    <w:rsid w:val="00DC3F6C"/>
    <w:rsid w:val="00DD0803"/>
    <w:rsid w:val="00DD44A6"/>
    <w:rsid w:val="00DE35ED"/>
    <w:rsid w:val="00DE4B18"/>
    <w:rsid w:val="00DF7664"/>
    <w:rsid w:val="00E01167"/>
    <w:rsid w:val="00E0332C"/>
    <w:rsid w:val="00E12EA4"/>
    <w:rsid w:val="00E22AC8"/>
    <w:rsid w:val="00E33CB0"/>
    <w:rsid w:val="00E53971"/>
    <w:rsid w:val="00E54CFD"/>
    <w:rsid w:val="00E62C8E"/>
    <w:rsid w:val="00E70B22"/>
    <w:rsid w:val="00E87A75"/>
    <w:rsid w:val="00E91BA4"/>
    <w:rsid w:val="00EA5827"/>
    <w:rsid w:val="00EB0942"/>
    <w:rsid w:val="00EB2733"/>
    <w:rsid w:val="00EB27A3"/>
    <w:rsid w:val="00EB416A"/>
    <w:rsid w:val="00EC4135"/>
    <w:rsid w:val="00ED0DFE"/>
    <w:rsid w:val="00ED72C8"/>
    <w:rsid w:val="00EE01E5"/>
    <w:rsid w:val="00F07C8F"/>
    <w:rsid w:val="00F16EDF"/>
    <w:rsid w:val="00F21EE3"/>
    <w:rsid w:val="00F267B5"/>
    <w:rsid w:val="00F30F96"/>
    <w:rsid w:val="00F329C7"/>
    <w:rsid w:val="00F334D3"/>
    <w:rsid w:val="00F3458A"/>
    <w:rsid w:val="00F4149F"/>
    <w:rsid w:val="00F42C99"/>
    <w:rsid w:val="00F46767"/>
    <w:rsid w:val="00F4775E"/>
    <w:rsid w:val="00F6178E"/>
    <w:rsid w:val="00F61887"/>
    <w:rsid w:val="00F632C2"/>
    <w:rsid w:val="00F74DD2"/>
    <w:rsid w:val="00F7542F"/>
    <w:rsid w:val="00F8171D"/>
    <w:rsid w:val="00F8591B"/>
    <w:rsid w:val="00F87A09"/>
    <w:rsid w:val="00F95ACC"/>
    <w:rsid w:val="00FA2894"/>
    <w:rsid w:val="00FA2DE7"/>
    <w:rsid w:val="00FA37ED"/>
    <w:rsid w:val="00FA555B"/>
    <w:rsid w:val="00FA6304"/>
    <w:rsid w:val="00FB31F4"/>
    <w:rsid w:val="00FB3340"/>
    <w:rsid w:val="00FB4343"/>
    <w:rsid w:val="00FB7C2E"/>
    <w:rsid w:val="00FC3195"/>
    <w:rsid w:val="00FC4838"/>
    <w:rsid w:val="00FD0EC3"/>
    <w:rsid w:val="00FD52A6"/>
    <w:rsid w:val="00FE0873"/>
    <w:rsid w:val="00FE238A"/>
    <w:rsid w:val="00FE30B3"/>
    <w:rsid w:val="00FE3437"/>
    <w:rsid w:val="00FE7416"/>
    <w:rsid w:val="00FF660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F6C8FE-6AA0-4BA7-8175-530CC302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C68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99"/>
    <w:qFormat/>
    <w:rsid w:val="00A95B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A95B29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203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A95B2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2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1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30BC-882F-410A-B78A-925028E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s</dc:creator>
  <cp:lastModifiedBy>Izabela Samsel</cp:lastModifiedBy>
  <cp:revision>2</cp:revision>
  <cp:lastPrinted>2018-01-24T06:52:00Z</cp:lastPrinted>
  <dcterms:created xsi:type="dcterms:W3CDTF">2018-02-07T07:36:00Z</dcterms:created>
  <dcterms:modified xsi:type="dcterms:W3CDTF">2018-02-07T07:36:00Z</dcterms:modified>
</cp:coreProperties>
</file>